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6" w:rsidRPr="005B0467" w:rsidRDefault="00F24456" w:rsidP="00F24456">
      <w:pPr>
        <w:jc w:val="center"/>
        <w:rPr>
          <w:rFonts w:ascii="Arial" w:hAnsi="Arial" w:cs="Arial"/>
          <w:b/>
          <w:sz w:val="32"/>
          <w:szCs w:val="32"/>
        </w:rPr>
      </w:pPr>
      <w:r w:rsidRPr="005B0467">
        <w:rPr>
          <w:rFonts w:ascii="Arial" w:hAnsi="Arial" w:cs="Arial"/>
          <w:b/>
          <w:sz w:val="32"/>
          <w:szCs w:val="32"/>
        </w:rPr>
        <w:t xml:space="preserve">Ergebnisse </w:t>
      </w:r>
      <w:proofErr w:type="spellStart"/>
      <w:r w:rsidR="000A139F">
        <w:rPr>
          <w:rFonts w:ascii="Arial" w:hAnsi="Arial" w:cs="Arial"/>
          <w:b/>
          <w:sz w:val="32"/>
          <w:szCs w:val="32"/>
        </w:rPr>
        <w:t>Schefflenz</w:t>
      </w:r>
      <w:proofErr w:type="spellEnd"/>
      <w:r w:rsidR="00050937">
        <w:rPr>
          <w:rFonts w:ascii="Arial" w:hAnsi="Arial" w:cs="Arial"/>
          <w:b/>
          <w:sz w:val="32"/>
          <w:szCs w:val="32"/>
        </w:rPr>
        <w:t xml:space="preserve"> Dressur</w:t>
      </w:r>
    </w:p>
    <w:p w:rsidR="00F24456" w:rsidRPr="005B0467" w:rsidRDefault="00F24456" w:rsidP="00F24456">
      <w:pPr>
        <w:rPr>
          <w:rFonts w:ascii="Arial" w:hAnsi="Arial" w:cs="Arial"/>
          <w:sz w:val="24"/>
          <w:szCs w:val="24"/>
        </w:rPr>
      </w:pPr>
    </w:p>
    <w:p w:rsidR="00F24456" w:rsidRDefault="00F24456" w:rsidP="00F24456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r w:rsidRPr="005B0467">
        <w:rPr>
          <w:rFonts w:ascii="Arial" w:hAnsi="Arial" w:cs="Arial"/>
          <w:color w:val="FF0000"/>
          <w:sz w:val="28"/>
          <w:szCs w:val="28"/>
          <w:u w:val="single"/>
        </w:rPr>
        <w:t>Reiterwettbewerb</w:t>
      </w:r>
    </w:p>
    <w:p w:rsidR="005F0EC1" w:rsidRPr="005B0467" w:rsidRDefault="005F0EC1" w:rsidP="00F24456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</w:p>
    <w:tbl>
      <w:tblPr>
        <w:tblStyle w:val="Tabellenraster"/>
        <w:tblW w:w="15276" w:type="dxa"/>
        <w:tblLayout w:type="fixed"/>
        <w:tblLook w:val="04A0" w:firstRow="1" w:lastRow="0" w:firstColumn="1" w:lastColumn="0" w:noHBand="0" w:noVBand="1"/>
      </w:tblPr>
      <w:tblGrid>
        <w:gridCol w:w="1544"/>
        <w:gridCol w:w="1082"/>
        <w:gridCol w:w="1234"/>
        <w:gridCol w:w="926"/>
        <w:gridCol w:w="992"/>
        <w:gridCol w:w="1134"/>
        <w:gridCol w:w="993"/>
        <w:gridCol w:w="992"/>
        <w:gridCol w:w="1134"/>
        <w:gridCol w:w="992"/>
        <w:gridCol w:w="1134"/>
        <w:gridCol w:w="1134"/>
        <w:gridCol w:w="992"/>
        <w:gridCol w:w="993"/>
      </w:tblGrid>
      <w:tr w:rsidR="00E27C9D" w:rsidRPr="00E27C9D" w:rsidTr="00E84413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 w:rsidP="000F1235">
            <w:r w:rsidRPr="00E27C9D">
              <w:t xml:space="preserve">Name </w:t>
            </w:r>
          </w:p>
          <w:p w:rsidR="00E27C9D" w:rsidRPr="00E27C9D" w:rsidRDefault="00E27C9D" w:rsidP="000F1235">
            <w:r w:rsidRPr="00E27C9D">
              <w:t>Reiterin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r w:rsidRPr="00E27C9D">
              <w:t>Pfer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r w:rsidRPr="00E27C9D">
              <w:t>Verein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Default="00E27C9D">
            <w:r w:rsidRPr="00E27C9D">
              <w:t>Birken</w:t>
            </w:r>
            <w:r>
              <w:t>-</w:t>
            </w:r>
          </w:p>
          <w:p w:rsidR="00E27C9D" w:rsidRPr="00E27C9D" w:rsidRDefault="00E27C9D">
            <w:proofErr w:type="spellStart"/>
            <w:r>
              <w:t>hof</w:t>
            </w:r>
            <w:proofErr w:type="spellEnd"/>
          </w:p>
          <w:p w:rsidR="00E27C9D" w:rsidRPr="00E27C9D" w:rsidRDefault="00E27C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Default="00E27C9D">
            <w:r w:rsidRPr="00E27C9D">
              <w:t>Birken</w:t>
            </w:r>
            <w:r>
              <w:t>-</w:t>
            </w:r>
          </w:p>
          <w:p w:rsidR="00E27C9D" w:rsidRPr="00E27C9D" w:rsidRDefault="00E27C9D">
            <w:proofErr w:type="spellStart"/>
            <w:r>
              <w:t>hof</w:t>
            </w:r>
            <w:proofErr w:type="spellEnd"/>
          </w:p>
          <w:p w:rsidR="00E27C9D" w:rsidRPr="00E27C9D" w:rsidRDefault="00E27C9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proofErr w:type="spellStart"/>
            <w:r w:rsidRPr="00E27C9D">
              <w:t>Schefflenz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r w:rsidRPr="00E27C9D">
              <w:t>Hilsb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proofErr w:type="spellStart"/>
            <w:r w:rsidRPr="00E27C9D">
              <w:t>Rober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r w:rsidRPr="00E27C9D">
              <w:t>Eppi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r w:rsidRPr="00E27C9D">
              <w:t>Hilsb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D" w:rsidRPr="00E27C9D" w:rsidRDefault="00E27C9D">
            <w:r w:rsidRPr="00E27C9D">
              <w:t>Mosb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D" w:rsidRPr="00E27C9D" w:rsidRDefault="00E27C9D">
            <w:proofErr w:type="spellStart"/>
            <w:r w:rsidRPr="00E27C9D">
              <w:t>Schefflenz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D" w:rsidRPr="00E27C9D" w:rsidRDefault="00E27C9D">
            <w:pPr>
              <w:rPr>
                <w:b/>
              </w:rPr>
            </w:pPr>
            <w:r w:rsidRPr="00E27C9D">
              <w:rPr>
                <w:b/>
              </w:rPr>
              <w:t>Gesamt</w:t>
            </w:r>
          </w:p>
          <w:p w:rsidR="00E27C9D" w:rsidRPr="00E27C9D" w:rsidRDefault="00E27C9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D" w:rsidRPr="00E27C9D" w:rsidRDefault="00E84413">
            <w:pPr>
              <w:rPr>
                <w:b/>
              </w:rPr>
            </w:pPr>
            <w:r>
              <w:rPr>
                <w:b/>
              </w:rPr>
              <w:t>Platz</w:t>
            </w:r>
          </w:p>
        </w:tc>
      </w:tr>
      <w:tr w:rsidR="00E27C9D" w:rsidRPr="00E27C9D" w:rsidTr="00E84413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r w:rsidRPr="00E27C9D">
              <w:t>Franzisky, Hann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proofErr w:type="spellStart"/>
            <w:r w:rsidRPr="00E27C9D">
              <w:t>Why</w:t>
            </w:r>
            <w:proofErr w:type="spellEnd"/>
            <w:r w:rsidRPr="00E27C9D">
              <w:t xml:space="preserve"> not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r w:rsidRPr="00E27C9D">
              <w:t>Hilsbach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r w:rsidRPr="00E27C9D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r w:rsidRPr="00E27C9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r w:rsidRPr="00E27C9D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r w:rsidRPr="00E27C9D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r w:rsidRPr="00E27C9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D" w:rsidRPr="00E27C9D" w:rsidRDefault="00E27C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D" w:rsidRPr="00E27C9D" w:rsidRDefault="00E27C9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D" w:rsidRPr="00E27C9D" w:rsidRDefault="00E27C9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D" w:rsidRPr="00E27C9D" w:rsidRDefault="00E27C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D" w:rsidRPr="00E27C9D" w:rsidRDefault="00E27C9D">
            <w:pPr>
              <w:rPr>
                <w:b/>
              </w:rPr>
            </w:pPr>
            <w:r w:rsidRPr="00E27C9D">
              <w:rPr>
                <w:b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D" w:rsidRPr="00E27C9D" w:rsidRDefault="00E84413">
            <w:pPr>
              <w:rPr>
                <w:b/>
              </w:rPr>
            </w:pPr>
            <w:r>
              <w:rPr>
                <w:b/>
              </w:rPr>
              <w:t>2. Platz</w:t>
            </w:r>
          </w:p>
        </w:tc>
      </w:tr>
      <w:tr w:rsidR="00E27C9D" w:rsidRPr="00E27C9D" w:rsidTr="00E84413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r w:rsidRPr="00E27C9D">
              <w:t>Rauschenberg, Laur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r w:rsidRPr="00E27C9D">
              <w:t>Valentin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proofErr w:type="spellStart"/>
            <w:r w:rsidRPr="00E27C9D">
              <w:t>Berwangen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r w:rsidRPr="00E27C9D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r w:rsidRPr="00E27C9D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D" w:rsidRPr="00E27C9D" w:rsidRDefault="00E27C9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r w:rsidRPr="00E27C9D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r w:rsidRPr="00E27C9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r w:rsidRPr="00E27C9D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r w:rsidRPr="00E27C9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D" w:rsidRPr="00E27C9D" w:rsidRDefault="00E27C9D">
            <w:r w:rsidRPr="00E27C9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D" w:rsidRPr="00E27C9D" w:rsidRDefault="00E27C9D">
            <w:r w:rsidRPr="00E27C9D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D" w:rsidRPr="00E27C9D" w:rsidRDefault="00E27C9D" w:rsidP="00E27C9D">
            <w:pPr>
              <w:rPr>
                <w:b/>
              </w:rPr>
            </w:pPr>
            <w:r w:rsidRPr="00E27C9D">
              <w:rPr>
                <w:b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D" w:rsidRPr="00E27C9D" w:rsidRDefault="00E84413">
            <w:pPr>
              <w:rPr>
                <w:b/>
              </w:rPr>
            </w:pPr>
            <w:r>
              <w:rPr>
                <w:b/>
              </w:rPr>
              <w:t>1. Platz</w:t>
            </w:r>
          </w:p>
        </w:tc>
      </w:tr>
      <w:tr w:rsidR="00E27C9D" w:rsidRPr="00E27C9D" w:rsidTr="00E84413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proofErr w:type="spellStart"/>
            <w:r w:rsidRPr="00E27C9D">
              <w:t>Sauler</w:t>
            </w:r>
            <w:proofErr w:type="spellEnd"/>
            <w:r w:rsidRPr="00E27C9D">
              <w:t>, Jul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r w:rsidRPr="00E27C9D">
              <w:t>Krümel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r w:rsidRPr="00E27C9D">
              <w:t>Hilsbach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r w:rsidRPr="00E27C9D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r w:rsidRPr="00E27C9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r w:rsidRPr="00E27C9D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r w:rsidRPr="00E27C9D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r w:rsidRPr="00E27C9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r w:rsidRPr="00E27C9D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r w:rsidRPr="00E27C9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D" w:rsidRPr="00E27C9D" w:rsidRDefault="00E27C9D">
            <w:r w:rsidRPr="00E27C9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D" w:rsidRPr="00E27C9D" w:rsidRDefault="00E27C9D">
            <w:r w:rsidRPr="00E27C9D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D" w:rsidRPr="00E27C9D" w:rsidRDefault="00E27C9D">
            <w:pPr>
              <w:rPr>
                <w:b/>
              </w:rPr>
            </w:pPr>
            <w:r w:rsidRPr="00E27C9D">
              <w:rPr>
                <w:b/>
              </w:rPr>
              <w:t>42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D" w:rsidRPr="00E27C9D" w:rsidRDefault="00E84413">
            <w:pPr>
              <w:rPr>
                <w:b/>
              </w:rPr>
            </w:pPr>
            <w:r>
              <w:rPr>
                <w:b/>
              </w:rPr>
              <w:t>3. Platz</w:t>
            </w:r>
          </w:p>
        </w:tc>
      </w:tr>
      <w:tr w:rsidR="00E27C9D" w:rsidRPr="00E27C9D" w:rsidTr="00E84413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r w:rsidRPr="00E27C9D">
              <w:t>Spies, Catrin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r w:rsidRPr="00E27C9D">
              <w:t>Die wird noch wa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r w:rsidRPr="00E27C9D">
              <w:t>Sinshei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D" w:rsidRPr="00E27C9D" w:rsidRDefault="00E27C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r w:rsidRPr="00E27C9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D" w:rsidRPr="00E27C9D" w:rsidRDefault="00E27C9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9D" w:rsidRPr="00E27C9D" w:rsidRDefault="00E27C9D">
            <w:r w:rsidRPr="00E27C9D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D" w:rsidRPr="00E27C9D" w:rsidRDefault="00E27C9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D" w:rsidRPr="00E27C9D" w:rsidRDefault="00E27C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D" w:rsidRPr="00E27C9D" w:rsidRDefault="00E27C9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D" w:rsidRPr="00E27C9D" w:rsidRDefault="00E27C9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D" w:rsidRPr="00E27C9D" w:rsidRDefault="00E27C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D" w:rsidRPr="00E27C9D" w:rsidRDefault="00E27C9D">
            <w:pPr>
              <w:rPr>
                <w:b/>
              </w:rPr>
            </w:pPr>
            <w:r w:rsidRPr="00E27C9D">
              <w:rPr>
                <w:b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D" w:rsidRPr="00E27C9D" w:rsidRDefault="00E27C9D">
            <w:pPr>
              <w:rPr>
                <w:b/>
              </w:rPr>
            </w:pPr>
          </w:p>
        </w:tc>
      </w:tr>
    </w:tbl>
    <w:p w:rsidR="0023474E" w:rsidRPr="000F1235" w:rsidRDefault="0023474E" w:rsidP="0023474E">
      <w:pPr>
        <w:rPr>
          <w:sz w:val="24"/>
          <w:szCs w:val="24"/>
        </w:rPr>
      </w:pPr>
    </w:p>
    <w:p w:rsidR="00F24456" w:rsidRDefault="00F24456"/>
    <w:p w:rsidR="00F24456" w:rsidRDefault="00F24456" w:rsidP="00F24456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t>E-Dressur</w:t>
      </w:r>
    </w:p>
    <w:p w:rsidR="005F0EC1" w:rsidRPr="005B0467" w:rsidRDefault="005F0EC1" w:rsidP="00F24456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1047"/>
        <w:gridCol w:w="1647"/>
        <w:gridCol w:w="1275"/>
        <w:gridCol w:w="1134"/>
        <w:gridCol w:w="1560"/>
        <w:gridCol w:w="1417"/>
        <w:gridCol w:w="851"/>
      </w:tblGrid>
      <w:tr w:rsidR="000A139F" w:rsidRPr="00314395" w:rsidTr="000A139F">
        <w:tc>
          <w:tcPr>
            <w:tcW w:w="2660" w:type="dxa"/>
          </w:tcPr>
          <w:p w:rsidR="000A139F" w:rsidRPr="00314395" w:rsidRDefault="000A139F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Name Reiter/Reiterin</w:t>
            </w:r>
          </w:p>
        </w:tc>
        <w:tc>
          <w:tcPr>
            <w:tcW w:w="1984" w:type="dxa"/>
          </w:tcPr>
          <w:p w:rsidR="000A139F" w:rsidRPr="00314395" w:rsidRDefault="000A139F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Pferd</w:t>
            </w:r>
          </w:p>
        </w:tc>
        <w:tc>
          <w:tcPr>
            <w:tcW w:w="1047" w:type="dxa"/>
          </w:tcPr>
          <w:p w:rsidR="000A139F" w:rsidRPr="00314395" w:rsidRDefault="000A139F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Verein</w:t>
            </w:r>
          </w:p>
        </w:tc>
        <w:tc>
          <w:tcPr>
            <w:tcW w:w="1647" w:type="dxa"/>
          </w:tcPr>
          <w:p w:rsidR="000A139F" w:rsidRPr="00314395" w:rsidRDefault="000A139F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  <w:r w:rsidRPr="003143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sbach</w:t>
            </w:r>
          </w:p>
        </w:tc>
        <w:tc>
          <w:tcPr>
            <w:tcW w:w="1134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ern</w:t>
            </w:r>
            <w:proofErr w:type="spellEnd"/>
          </w:p>
        </w:tc>
        <w:tc>
          <w:tcPr>
            <w:tcW w:w="1560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sbach</w:t>
            </w:r>
          </w:p>
        </w:tc>
        <w:tc>
          <w:tcPr>
            <w:tcW w:w="1417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amt</w:t>
            </w:r>
          </w:p>
        </w:tc>
        <w:tc>
          <w:tcPr>
            <w:tcW w:w="851" w:type="dxa"/>
          </w:tcPr>
          <w:p w:rsidR="000A139F" w:rsidRPr="000A139F" w:rsidRDefault="000A139F" w:rsidP="00434824">
            <w:pPr>
              <w:rPr>
                <w:b/>
                <w:sz w:val="28"/>
                <w:szCs w:val="28"/>
              </w:rPr>
            </w:pPr>
            <w:r w:rsidRPr="000A139F">
              <w:rPr>
                <w:b/>
                <w:sz w:val="28"/>
                <w:szCs w:val="28"/>
              </w:rPr>
              <w:t>Platz</w:t>
            </w:r>
          </w:p>
        </w:tc>
      </w:tr>
      <w:tr w:rsidR="000A139F" w:rsidTr="000A139F">
        <w:tc>
          <w:tcPr>
            <w:tcW w:w="2660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ollmann</w:t>
            </w:r>
            <w:proofErr w:type="spellEnd"/>
            <w:r>
              <w:rPr>
                <w:sz w:val="28"/>
                <w:szCs w:val="28"/>
              </w:rPr>
              <w:t>, Inga</w:t>
            </w:r>
          </w:p>
        </w:tc>
        <w:tc>
          <w:tcPr>
            <w:tcW w:w="1984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co </w:t>
            </w:r>
            <w:proofErr w:type="spellStart"/>
            <w:r>
              <w:rPr>
                <w:sz w:val="28"/>
                <w:szCs w:val="28"/>
              </w:rPr>
              <w:t>Chocolate</w:t>
            </w:r>
            <w:proofErr w:type="spellEnd"/>
          </w:p>
        </w:tc>
        <w:tc>
          <w:tcPr>
            <w:tcW w:w="1047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ern</w:t>
            </w:r>
            <w:proofErr w:type="spellEnd"/>
          </w:p>
        </w:tc>
        <w:tc>
          <w:tcPr>
            <w:tcW w:w="1647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0A139F" w:rsidRPr="000A139F" w:rsidRDefault="000A139F" w:rsidP="00434824">
            <w:pPr>
              <w:rPr>
                <w:b/>
                <w:sz w:val="28"/>
                <w:szCs w:val="28"/>
              </w:rPr>
            </w:pPr>
            <w:r w:rsidRPr="000A139F">
              <w:rPr>
                <w:b/>
                <w:sz w:val="28"/>
                <w:szCs w:val="28"/>
              </w:rPr>
              <w:t>1</w:t>
            </w:r>
          </w:p>
        </w:tc>
      </w:tr>
      <w:tr w:rsidR="000A139F" w:rsidRPr="00314395" w:rsidTr="000A139F">
        <w:tc>
          <w:tcPr>
            <w:tcW w:w="2660" w:type="dxa"/>
          </w:tcPr>
          <w:p w:rsidR="000A139F" w:rsidRPr="00314395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über, </w:t>
            </w:r>
            <w:proofErr w:type="spellStart"/>
            <w:r>
              <w:rPr>
                <w:sz w:val="28"/>
                <w:szCs w:val="28"/>
              </w:rPr>
              <w:t>Vroni</w:t>
            </w:r>
            <w:proofErr w:type="spellEnd"/>
          </w:p>
        </w:tc>
        <w:tc>
          <w:tcPr>
            <w:tcW w:w="1984" w:type="dxa"/>
          </w:tcPr>
          <w:p w:rsidR="000A139F" w:rsidRPr="00314395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i Moore</w:t>
            </w:r>
          </w:p>
        </w:tc>
        <w:tc>
          <w:tcPr>
            <w:tcW w:w="1047" w:type="dxa"/>
          </w:tcPr>
          <w:p w:rsidR="000A139F" w:rsidRPr="00314395" w:rsidRDefault="000A139F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ern</w:t>
            </w:r>
            <w:proofErr w:type="spellEnd"/>
          </w:p>
        </w:tc>
        <w:tc>
          <w:tcPr>
            <w:tcW w:w="1647" w:type="dxa"/>
          </w:tcPr>
          <w:p w:rsidR="000A139F" w:rsidRPr="00314395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0A139F" w:rsidRPr="000A139F" w:rsidRDefault="000A139F" w:rsidP="00434824">
            <w:pPr>
              <w:rPr>
                <w:b/>
                <w:sz w:val="28"/>
                <w:szCs w:val="28"/>
              </w:rPr>
            </w:pPr>
            <w:r w:rsidRPr="000A139F">
              <w:rPr>
                <w:b/>
                <w:sz w:val="28"/>
                <w:szCs w:val="28"/>
              </w:rPr>
              <w:t>2</w:t>
            </w:r>
          </w:p>
        </w:tc>
      </w:tr>
    </w:tbl>
    <w:p w:rsidR="00F24456" w:rsidRDefault="00F24456"/>
    <w:p w:rsidR="00F24456" w:rsidRPr="005B0467" w:rsidRDefault="00F24456" w:rsidP="00F24456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lastRenderedPageBreak/>
        <w:t>A-Dressu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91"/>
        <w:gridCol w:w="1228"/>
        <w:gridCol w:w="1659"/>
        <w:gridCol w:w="1433"/>
        <w:gridCol w:w="1391"/>
        <w:gridCol w:w="1176"/>
        <w:gridCol w:w="1067"/>
        <w:gridCol w:w="1267"/>
        <w:gridCol w:w="1398"/>
        <w:gridCol w:w="1112"/>
        <w:gridCol w:w="781"/>
      </w:tblGrid>
      <w:tr w:rsidR="000A139F" w:rsidRPr="00314395" w:rsidTr="000A139F">
        <w:tc>
          <w:tcPr>
            <w:tcW w:w="2007" w:type="dxa"/>
          </w:tcPr>
          <w:p w:rsidR="000A139F" w:rsidRPr="00314395" w:rsidRDefault="000A139F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Name Reiter/Reiterin</w:t>
            </w:r>
          </w:p>
        </w:tc>
        <w:tc>
          <w:tcPr>
            <w:tcW w:w="1236" w:type="dxa"/>
          </w:tcPr>
          <w:p w:rsidR="000A139F" w:rsidRPr="00314395" w:rsidRDefault="000A139F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Pferd</w:t>
            </w:r>
          </w:p>
        </w:tc>
        <w:tc>
          <w:tcPr>
            <w:tcW w:w="1689" w:type="dxa"/>
          </w:tcPr>
          <w:p w:rsidR="000A139F" w:rsidRPr="00314395" w:rsidRDefault="000A139F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Verein</w:t>
            </w:r>
          </w:p>
        </w:tc>
        <w:tc>
          <w:tcPr>
            <w:tcW w:w="1433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Birkenhof/</w:t>
            </w:r>
          </w:p>
          <w:p w:rsidR="000A139F" w:rsidRPr="00314395" w:rsidRDefault="000A139F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 xml:space="preserve">Eppingen </w:t>
            </w:r>
          </w:p>
        </w:tc>
        <w:tc>
          <w:tcPr>
            <w:tcW w:w="1393" w:type="dxa"/>
          </w:tcPr>
          <w:p w:rsidR="000A139F" w:rsidRPr="00314395" w:rsidRDefault="000A139F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</w:p>
        </w:tc>
        <w:tc>
          <w:tcPr>
            <w:tcW w:w="1176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sbach</w:t>
            </w:r>
          </w:p>
        </w:tc>
        <w:tc>
          <w:tcPr>
            <w:tcW w:w="1071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ern</w:t>
            </w:r>
            <w:proofErr w:type="spellEnd"/>
          </w:p>
        </w:tc>
        <w:tc>
          <w:tcPr>
            <w:tcW w:w="1269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sbach</w:t>
            </w:r>
          </w:p>
        </w:tc>
        <w:tc>
          <w:tcPr>
            <w:tcW w:w="1401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6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amt</w:t>
            </w:r>
          </w:p>
        </w:tc>
        <w:tc>
          <w:tcPr>
            <w:tcW w:w="712" w:type="dxa"/>
          </w:tcPr>
          <w:p w:rsidR="000A139F" w:rsidRPr="009909B9" w:rsidRDefault="000A139F" w:rsidP="00434824">
            <w:pPr>
              <w:rPr>
                <w:b/>
                <w:sz w:val="28"/>
                <w:szCs w:val="28"/>
              </w:rPr>
            </w:pPr>
            <w:r w:rsidRPr="009909B9">
              <w:rPr>
                <w:b/>
                <w:sz w:val="28"/>
                <w:szCs w:val="28"/>
              </w:rPr>
              <w:t>Platz</w:t>
            </w:r>
          </w:p>
        </w:tc>
      </w:tr>
      <w:tr w:rsidR="000A139F" w:rsidRPr="00314395" w:rsidTr="000A139F">
        <w:tc>
          <w:tcPr>
            <w:tcW w:w="2007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el, Charlotte</w:t>
            </w:r>
          </w:p>
        </w:tc>
        <w:tc>
          <w:tcPr>
            <w:tcW w:w="1236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co Nut SE</w:t>
            </w:r>
          </w:p>
        </w:tc>
        <w:tc>
          <w:tcPr>
            <w:tcW w:w="1689" w:type="dxa"/>
          </w:tcPr>
          <w:p w:rsidR="000A139F" w:rsidRPr="000A139F" w:rsidRDefault="000A139F" w:rsidP="00434824">
            <w:pPr>
              <w:rPr>
                <w:sz w:val="24"/>
                <w:szCs w:val="24"/>
              </w:rPr>
            </w:pPr>
            <w:proofErr w:type="spellStart"/>
            <w:r w:rsidRPr="000A139F">
              <w:rPr>
                <w:sz w:val="24"/>
                <w:szCs w:val="24"/>
              </w:rPr>
              <w:t>Hammberger</w:t>
            </w:r>
            <w:proofErr w:type="spellEnd"/>
            <w:r w:rsidRPr="000A139F">
              <w:rPr>
                <w:sz w:val="24"/>
                <w:szCs w:val="24"/>
              </w:rPr>
              <w:t xml:space="preserve"> Hof</w:t>
            </w:r>
          </w:p>
        </w:tc>
        <w:tc>
          <w:tcPr>
            <w:tcW w:w="1433" w:type="dxa"/>
          </w:tcPr>
          <w:p w:rsidR="000A139F" w:rsidRPr="00314395" w:rsidRDefault="000A139F" w:rsidP="00434824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0A139F" w:rsidRPr="00314395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76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71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</w:p>
        </w:tc>
        <w:tc>
          <w:tcPr>
            <w:tcW w:w="1116" w:type="dxa"/>
          </w:tcPr>
          <w:p w:rsidR="000A139F" w:rsidRDefault="009909B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12" w:type="dxa"/>
          </w:tcPr>
          <w:p w:rsidR="000A139F" w:rsidRPr="009909B9" w:rsidRDefault="000A139F" w:rsidP="00434824">
            <w:pPr>
              <w:rPr>
                <w:b/>
                <w:sz w:val="28"/>
                <w:szCs w:val="28"/>
              </w:rPr>
            </w:pPr>
          </w:p>
        </w:tc>
      </w:tr>
      <w:tr w:rsidR="000A139F" w:rsidRPr="00314395" w:rsidTr="000A139F">
        <w:tc>
          <w:tcPr>
            <w:tcW w:w="2007" w:type="dxa"/>
          </w:tcPr>
          <w:p w:rsidR="000A139F" w:rsidRPr="00314395" w:rsidRDefault="000A139F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rth</w:t>
            </w:r>
            <w:proofErr w:type="spellEnd"/>
            <w:r>
              <w:rPr>
                <w:sz w:val="28"/>
                <w:szCs w:val="28"/>
              </w:rPr>
              <w:t>, Christin</w:t>
            </w:r>
          </w:p>
        </w:tc>
        <w:tc>
          <w:tcPr>
            <w:tcW w:w="1236" w:type="dxa"/>
          </w:tcPr>
          <w:p w:rsidR="000A139F" w:rsidRPr="00314395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h</w:t>
            </w:r>
          </w:p>
        </w:tc>
        <w:tc>
          <w:tcPr>
            <w:tcW w:w="1689" w:type="dxa"/>
          </w:tcPr>
          <w:p w:rsidR="000A139F" w:rsidRPr="00314395" w:rsidRDefault="000A139F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</w:p>
        </w:tc>
        <w:tc>
          <w:tcPr>
            <w:tcW w:w="1433" w:type="dxa"/>
          </w:tcPr>
          <w:p w:rsidR="000A139F" w:rsidRPr="00314395" w:rsidRDefault="000A139F" w:rsidP="00434824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0A139F" w:rsidRPr="00314395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0A139F" w:rsidRDefault="009909B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</w:tcPr>
          <w:p w:rsidR="000A139F" w:rsidRDefault="009909B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2" w:type="dxa"/>
          </w:tcPr>
          <w:p w:rsidR="000A139F" w:rsidRPr="009909B9" w:rsidRDefault="000A139F" w:rsidP="00434824">
            <w:pPr>
              <w:rPr>
                <w:b/>
                <w:sz w:val="28"/>
                <w:szCs w:val="28"/>
              </w:rPr>
            </w:pPr>
          </w:p>
        </w:tc>
      </w:tr>
      <w:tr w:rsidR="000A139F" w:rsidRPr="00314395" w:rsidTr="000A139F">
        <w:tc>
          <w:tcPr>
            <w:tcW w:w="2007" w:type="dxa"/>
          </w:tcPr>
          <w:p w:rsidR="000A139F" w:rsidRPr="00314395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ötter, Anne</w:t>
            </w:r>
          </w:p>
        </w:tc>
        <w:tc>
          <w:tcPr>
            <w:tcW w:w="1236" w:type="dxa"/>
          </w:tcPr>
          <w:p w:rsidR="000A139F" w:rsidRPr="00314395" w:rsidRDefault="000A139F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uego</w:t>
            </w:r>
            <w:proofErr w:type="spellEnd"/>
          </w:p>
        </w:tc>
        <w:tc>
          <w:tcPr>
            <w:tcW w:w="1689" w:type="dxa"/>
          </w:tcPr>
          <w:p w:rsidR="000A139F" w:rsidRPr="00314395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of</w:t>
            </w:r>
          </w:p>
        </w:tc>
        <w:tc>
          <w:tcPr>
            <w:tcW w:w="1433" w:type="dxa"/>
          </w:tcPr>
          <w:p w:rsidR="000A139F" w:rsidRPr="00314395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93" w:type="dxa"/>
          </w:tcPr>
          <w:p w:rsidR="000A139F" w:rsidRPr="00314395" w:rsidRDefault="000A139F" w:rsidP="00434824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0A139F" w:rsidRPr="00314395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71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0A139F" w:rsidRDefault="009909B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16" w:type="dxa"/>
          </w:tcPr>
          <w:p w:rsidR="000A139F" w:rsidRDefault="009909B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12" w:type="dxa"/>
          </w:tcPr>
          <w:p w:rsidR="000A139F" w:rsidRPr="009909B9" w:rsidRDefault="009909B9" w:rsidP="00434824">
            <w:pPr>
              <w:rPr>
                <w:b/>
                <w:sz w:val="28"/>
                <w:szCs w:val="28"/>
              </w:rPr>
            </w:pPr>
            <w:r w:rsidRPr="009909B9">
              <w:rPr>
                <w:b/>
                <w:sz w:val="28"/>
                <w:szCs w:val="28"/>
              </w:rPr>
              <w:t>2.</w:t>
            </w:r>
          </w:p>
        </w:tc>
      </w:tr>
      <w:tr w:rsidR="000A139F" w:rsidRPr="00314395" w:rsidTr="000A139F">
        <w:tc>
          <w:tcPr>
            <w:tcW w:w="2007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ötz, Lea</w:t>
            </w:r>
          </w:p>
        </w:tc>
        <w:tc>
          <w:tcPr>
            <w:tcW w:w="1236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akiera</w:t>
            </w:r>
            <w:proofErr w:type="spellEnd"/>
          </w:p>
        </w:tc>
        <w:tc>
          <w:tcPr>
            <w:tcW w:w="1689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of</w:t>
            </w:r>
          </w:p>
        </w:tc>
        <w:tc>
          <w:tcPr>
            <w:tcW w:w="1433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71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9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01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</w:p>
        </w:tc>
        <w:tc>
          <w:tcPr>
            <w:tcW w:w="1116" w:type="dxa"/>
          </w:tcPr>
          <w:p w:rsidR="000A139F" w:rsidRDefault="009909B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12" w:type="dxa"/>
          </w:tcPr>
          <w:p w:rsidR="000A139F" w:rsidRPr="009909B9" w:rsidRDefault="009909B9" w:rsidP="00434824">
            <w:pPr>
              <w:rPr>
                <w:b/>
                <w:sz w:val="28"/>
                <w:szCs w:val="28"/>
              </w:rPr>
            </w:pPr>
            <w:r w:rsidRPr="009909B9">
              <w:rPr>
                <w:b/>
                <w:sz w:val="28"/>
                <w:szCs w:val="28"/>
              </w:rPr>
              <w:t>1.</w:t>
            </w:r>
          </w:p>
        </w:tc>
      </w:tr>
      <w:tr w:rsidR="000A139F" w:rsidRPr="00314395" w:rsidTr="000A139F">
        <w:tc>
          <w:tcPr>
            <w:tcW w:w="2007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ck, Larissa</w:t>
            </w:r>
          </w:p>
        </w:tc>
        <w:tc>
          <w:tcPr>
            <w:tcW w:w="1236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ntar</w:t>
            </w:r>
            <w:proofErr w:type="spellEnd"/>
          </w:p>
        </w:tc>
        <w:tc>
          <w:tcPr>
            <w:tcW w:w="1689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of</w:t>
            </w:r>
          </w:p>
        </w:tc>
        <w:tc>
          <w:tcPr>
            <w:tcW w:w="1433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76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71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</w:p>
        </w:tc>
        <w:tc>
          <w:tcPr>
            <w:tcW w:w="1116" w:type="dxa"/>
          </w:tcPr>
          <w:p w:rsidR="000A139F" w:rsidRDefault="009909B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12" w:type="dxa"/>
          </w:tcPr>
          <w:p w:rsidR="000A139F" w:rsidRPr="009909B9" w:rsidRDefault="000A139F" w:rsidP="00434824">
            <w:pPr>
              <w:rPr>
                <w:b/>
                <w:sz w:val="28"/>
                <w:szCs w:val="28"/>
              </w:rPr>
            </w:pPr>
          </w:p>
        </w:tc>
      </w:tr>
      <w:tr w:rsidR="000A139F" w:rsidRPr="00314395" w:rsidTr="000A139F">
        <w:tc>
          <w:tcPr>
            <w:tcW w:w="2007" w:type="dxa"/>
          </w:tcPr>
          <w:p w:rsidR="000A139F" w:rsidRPr="00314395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ähler, Larissa</w:t>
            </w:r>
          </w:p>
        </w:tc>
        <w:tc>
          <w:tcPr>
            <w:tcW w:w="1236" w:type="dxa"/>
          </w:tcPr>
          <w:p w:rsidR="000A139F" w:rsidRPr="00314395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na</w:t>
            </w:r>
          </w:p>
        </w:tc>
        <w:tc>
          <w:tcPr>
            <w:tcW w:w="1689" w:type="dxa"/>
          </w:tcPr>
          <w:p w:rsidR="000A139F" w:rsidRPr="00314395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of</w:t>
            </w:r>
          </w:p>
        </w:tc>
        <w:tc>
          <w:tcPr>
            <w:tcW w:w="1433" w:type="dxa"/>
          </w:tcPr>
          <w:p w:rsidR="000A139F" w:rsidRPr="00314395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93" w:type="dxa"/>
          </w:tcPr>
          <w:p w:rsidR="000A139F" w:rsidRPr="00314395" w:rsidRDefault="000A139F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76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0A139F" w:rsidRDefault="000A139F" w:rsidP="00434824">
            <w:pPr>
              <w:rPr>
                <w:sz w:val="28"/>
                <w:szCs w:val="28"/>
              </w:rPr>
            </w:pPr>
          </w:p>
        </w:tc>
        <w:tc>
          <w:tcPr>
            <w:tcW w:w="1116" w:type="dxa"/>
          </w:tcPr>
          <w:p w:rsidR="000A139F" w:rsidRDefault="009909B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12" w:type="dxa"/>
          </w:tcPr>
          <w:p w:rsidR="000A139F" w:rsidRPr="009909B9" w:rsidRDefault="009909B9" w:rsidP="00434824">
            <w:pPr>
              <w:rPr>
                <w:b/>
                <w:sz w:val="28"/>
                <w:szCs w:val="28"/>
              </w:rPr>
            </w:pPr>
            <w:r w:rsidRPr="009909B9">
              <w:rPr>
                <w:b/>
                <w:sz w:val="28"/>
                <w:szCs w:val="28"/>
              </w:rPr>
              <w:t>3.</w:t>
            </w:r>
          </w:p>
        </w:tc>
      </w:tr>
    </w:tbl>
    <w:p w:rsidR="00F24456" w:rsidRDefault="00F24456"/>
    <w:p w:rsidR="002D3521" w:rsidRDefault="002D3521"/>
    <w:p w:rsidR="00F24456" w:rsidRDefault="00F24456" w:rsidP="00F24456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t>L-Dressu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08"/>
        <w:gridCol w:w="2158"/>
        <w:gridCol w:w="2169"/>
        <w:gridCol w:w="1411"/>
        <w:gridCol w:w="1118"/>
        <w:gridCol w:w="1273"/>
        <w:gridCol w:w="1382"/>
        <w:gridCol w:w="1155"/>
        <w:gridCol w:w="1129"/>
      </w:tblGrid>
      <w:tr w:rsidR="000F1235" w:rsidRPr="00314395" w:rsidTr="000F1235">
        <w:tc>
          <w:tcPr>
            <w:tcW w:w="2779" w:type="dxa"/>
          </w:tcPr>
          <w:p w:rsidR="000F1235" w:rsidRPr="00314395" w:rsidRDefault="000F1235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Name Reiter/Reiterin</w:t>
            </w:r>
          </w:p>
        </w:tc>
        <w:tc>
          <w:tcPr>
            <w:tcW w:w="2224" w:type="dxa"/>
          </w:tcPr>
          <w:p w:rsidR="000F1235" w:rsidRPr="00314395" w:rsidRDefault="000F1235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Pferd</w:t>
            </w:r>
          </w:p>
        </w:tc>
        <w:tc>
          <w:tcPr>
            <w:tcW w:w="2208" w:type="dxa"/>
          </w:tcPr>
          <w:p w:rsidR="000F1235" w:rsidRPr="00314395" w:rsidRDefault="000F1235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Verein</w:t>
            </w:r>
          </w:p>
        </w:tc>
        <w:tc>
          <w:tcPr>
            <w:tcW w:w="1414" w:type="dxa"/>
          </w:tcPr>
          <w:p w:rsidR="000F1235" w:rsidRPr="00314395" w:rsidRDefault="000F1235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</w:p>
        </w:tc>
        <w:tc>
          <w:tcPr>
            <w:tcW w:w="1124" w:type="dxa"/>
          </w:tcPr>
          <w:p w:rsidR="000F1235" w:rsidRDefault="000F1235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ern</w:t>
            </w:r>
            <w:proofErr w:type="spellEnd"/>
          </w:p>
        </w:tc>
        <w:tc>
          <w:tcPr>
            <w:tcW w:w="1274" w:type="dxa"/>
          </w:tcPr>
          <w:p w:rsidR="000F1235" w:rsidRDefault="000F1235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sbach</w:t>
            </w:r>
          </w:p>
        </w:tc>
        <w:tc>
          <w:tcPr>
            <w:tcW w:w="1160" w:type="dxa"/>
          </w:tcPr>
          <w:p w:rsidR="000F1235" w:rsidRDefault="000F1235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</w:p>
        </w:tc>
        <w:tc>
          <w:tcPr>
            <w:tcW w:w="1160" w:type="dxa"/>
          </w:tcPr>
          <w:p w:rsidR="000F1235" w:rsidRDefault="000F1235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amt</w:t>
            </w:r>
          </w:p>
        </w:tc>
        <w:tc>
          <w:tcPr>
            <w:tcW w:w="1160" w:type="dxa"/>
          </w:tcPr>
          <w:p w:rsidR="000F1235" w:rsidRPr="000F1235" w:rsidRDefault="000F1235" w:rsidP="00434824">
            <w:pPr>
              <w:rPr>
                <w:b/>
                <w:sz w:val="28"/>
                <w:szCs w:val="28"/>
              </w:rPr>
            </w:pPr>
            <w:r w:rsidRPr="000F1235">
              <w:rPr>
                <w:b/>
                <w:sz w:val="28"/>
                <w:szCs w:val="28"/>
              </w:rPr>
              <w:t>Platz</w:t>
            </w:r>
          </w:p>
        </w:tc>
      </w:tr>
      <w:tr w:rsidR="000F1235" w:rsidRPr="00314395" w:rsidTr="000F1235">
        <w:tc>
          <w:tcPr>
            <w:tcW w:w="2779" w:type="dxa"/>
          </w:tcPr>
          <w:p w:rsidR="000F1235" w:rsidRPr="00314395" w:rsidRDefault="000F1235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ner, Marie-Therese</w:t>
            </w:r>
          </w:p>
        </w:tc>
        <w:tc>
          <w:tcPr>
            <w:tcW w:w="2224" w:type="dxa"/>
          </w:tcPr>
          <w:p w:rsidR="000F1235" w:rsidRPr="00314395" w:rsidRDefault="000F1235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cornelli</w:t>
            </w:r>
            <w:proofErr w:type="spellEnd"/>
          </w:p>
        </w:tc>
        <w:tc>
          <w:tcPr>
            <w:tcW w:w="2208" w:type="dxa"/>
          </w:tcPr>
          <w:p w:rsidR="000F1235" w:rsidRPr="00314395" w:rsidRDefault="000F1235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</w:p>
        </w:tc>
        <w:tc>
          <w:tcPr>
            <w:tcW w:w="1414" w:type="dxa"/>
          </w:tcPr>
          <w:p w:rsidR="000F1235" w:rsidRPr="00314395" w:rsidRDefault="000F1235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24" w:type="dxa"/>
          </w:tcPr>
          <w:p w:rsidR="000F1235" w:rsidRDefault="000F1235" w:rsidP="00434824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0F1235" w:rsidRDefault="000F1235" w:rsidP="00434824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0F1235" w:rsidRDefault="000F1235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60" w:type="dxa"/>
          </w:tcPr>
          <w:p w:rsidR="000F1235" w:rsidRDefault="000F1235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60" w:type="dxa"/>
          </w:tcPr>
          <w:p w:rsidR="000F1235" w:rsidRPr="000F1235" w:rsidRDefault="000F1235" w:rsidP="00434824">
            <w:pPr>
              <w:rPr>
                <w:b/>
                <w:sz w:val="28"/>
                <w:szCs w:val="28"/>
              </w:rPr>
            </w:pPr>
            <w:r w:rsidRPr="000F1235">
              <w:rPr>
                <w:b/>
                <w:sz w:val="28"/>
                <w:szCs w:val="28"/>
              </w:rPr>
              <w:t>3.</w:t>
            </w:r>
          </w:p>
        </w:tc>
      </w:tr>
      <w:tr w:rsidR="000F1235" w:rsidRPr="00314395" w:rsidTr="000F1235">
        <w:tc>
          <w:tcPr>
            <w:tcW w:w="2779" w:type="dxa"/>
          </w:tcPr>
          <w:p w:rsidR="000F1235" w:rsidRPr="00314395" w:rsidRDefault="000F1235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lter</w:t>
            </w:r>
            <w:proofErr w:type="spellEnd"/>
            <w:r>
              <w:rPr>
                <w:sz w:val="28"/>
                <w:szCs w:val="28"/>
              </w:rPr>
              <w:t xml:space="preserve"> Caroline </w:t>
            </w:r>
          </w:p>
        </w:tc>
        <w:tc>
          <w:tcPr>
            <w:tcW w:w="2224" w:type="dxa"/>
          </w:tcPr>
          <w:p w:rsidR="000F1235" w:rsidRPr="00314395" w:rsidRDefault="000F1235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ny Kiss K</w:t>
            </w:r>
          </w:p>
        </w:tc>
        <w:tc>
          <w:tcPr>
            <w:tcW w:w="2208" w:type="dxa"/>
          </w:tcPr>
          <w:p w:rsidR="000F1235" w:rsidRPr="00314395" w:rsidRDefault="000F1235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ckarelz</w:t>
            </w:r>
            <w:proofErr w:type="spellEnd"/>
          </w:p>
        </w:tc>
        <w:tc>
          <w:tcPr>
            <w:tcW w:w="1414" w:type="dxa"/>
          </w:tcPr>
          <w:p w:rsidR="000F1235" w:rsidRPr="00314395" w:rsidRDefault="000F1235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24" w:type="dxa"/>
          </w:tcPr>
          <w:p w:rsidR="000F1235" w:rsidRDefault="000F1235" w:rsidP="00434824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0F1235" w:rsidRDefault="000F1235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60" w:type="dxa"/>
          </w:tcPr>
          <w:p w:rsidR="000F1235" w:rsidRDefault="000F1235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0" w:type="dxa"/>
          </w:tcPr>
          <w:p w:rsidR="000F1235" w:rsidRDefault="000F1235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60" w:type="dxa"/>
          </w:tcPr>
          <w:p w:rsidR="000F1235" w:rsidRPr="000F1235" w:rsidRDefault="000F1235" w:rsidP="00434824">
            <w:pPr>
              <w:rPr>
                <w:b/>
                <w:sz w:val="28"/>
                <w:szCs w:val="28"/>
              </w:rPr>
            </w:pPr>
            <w:r w:rsidRPr="000F1235">
              <w:rPr>
                <w:b/>
                <w:sz w:val="28"/>
                <w:szCs w:val="28"/>
              </w:rPr>
              <w:t>3.</w:t>
            </w:r>
          </w:p>
        </w:tc>
      </w:tr>
      <w:tr w:rsidR="000F1235" w:rsidRPr="00314395" w:rsidTr="000F1235">
        <w:tc>
          <w:tcPr>
            <w:tcW w:w="2779" w:type="dxa"/>
          </w:tcPr>
          <w:p w:rsidR="000F1235" w:rsidRDefault="000F1235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os, Carlotta</w:t>
            </w:r>
          </w:p>
        </w:tc>
        <w:tc>
          <w:tcPr>
            <w:tcW w:w="2224" w:type="dxa"/>
          </w:tcPr>
          <w:p w:rsidR="000F1235" w:rsidRDefault="000F1235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ürstin Feenstaub</w:t>
            </w:r>
          </w:p>
        </w:tc>
        <w:tc>
          <w:tcPr>
            <w:tcW w:w="2208" w:type="dxa"/>
          </w:tcPr>
          <w:p w:rsidR="000F1235" w:rsidRDefault="000F1235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mmberger</w:t>
            </w:r>
            <w:proofErr w:type="spellEnd"/>
            <w:r>
              <w:rPr>
                <w:sz w:val="28"/>
                <w:szCs w:val="28"/>
              </w:rPr>
              <w:t xml:space="preserve"> Hof</w:t>
            </w:r>
          </w:p>
        </w:tc>
        <w:tc>
          <w:tcPr>
            <w:tcW w:w="1414" w:type="dxa"/>
          </w:tcPr>
          <w:p w:rsidR="000F1235" w:rsidRPr="00314395" w:rsidRDefault="000F1235" w:rsidP="00434824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0F1235" w:rsidRPr="00314395" w:rsidRDefault="000F1235" w:rsidP="00434824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0F1235" w:rsidRPr="00314395" w:rsidRDefault="000F1235" w:rsidP="00434824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0F1235" w:rsidRPr="00314395" w:rsidRDefault="000F1235" w:rsidP="00434824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0F1235" w:rsidRPr="00314395" w:rsidRDefault="000F1235" w:rsidP="00434824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0F1235" w:rsidRPr="000F1235" w:rsidRDefault="000F1235" w:rsidP="00434824">
            <w:pPr>
              <w:rPr>
                <w:b/>
                <w:sz w:val="28"/>
                <w:szCs w:val="28"/>
              </w:rPr>
            </w:pPr>
          </w:p>
        </w:tc>
      </w:tr>
      <w:tr w:rsidR="000F1235" w:rsidRPr="00314395" w:rsidTr="000F1235">
        <w:tc>
          <w:tcPr>
            <w:tcW w:w="2779" w:type="dxa"/>
          </w:tcPr>
          <w:p w:rsidR="000F1235" w:rsidRPr="00314395" w:rsidRDefault="000F1235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eß</w:t>
            </w:r>
            <w:proofErr w:type="spellEnd"/>
            <w:r>
              <w:rPr>
                <w:sz w:val="28"/>
                <w:szCs w:val="28"/>
              </w:rPr>
              <w:t>, Katrin</w:t>
            </w:r>
          </w:p>
        </w:tc>
        <w:tc>
          <w:tcPr>
            <w:tcW w:w="2224" w:type="dxa"/>
          </w:tcPr>
          <w:p w:rsidR="000F1235" w:rsidRPr="00314395" w:rsidRDefault="000F1235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mira</w:t>
            </w:r>
            <w:proofErr w:type="spellEnd"/>
            <w:r>
              <w:rPr>
                <w:sz w:val="28"/>
                <w:szCs w:val="28"/>
              </w:rPr>
              <w:t xml:space="preserve"> Quai</w:t>
            </w:r>
          </w:p>
        </w:tc>
        <w:tc>
          <w:tcPr>
            <w:tcW w:w="2208" w:type="dxa"/>
          </w:tcPr>
          <w:p w:rsidR="000F1235" w:rsidRPr="00314395" w:rsidRDefault="000F1235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üffenhardt</w:t>
            </w:r>
            <w:proofErr w:type="spellEnd"/>
          </w:p>
        </w:tc>
        <w:tc>
          <w:tcPr>
            <w:tcW w:w="1414" w:type="dxa"/>
          </w:tcPr>
          <w:p w:rsidR="000F1235" w:rsidRPr="00314395" w:rsidRDefault="000F1235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24" w:type="dxa"/>
          </w:tcPr>
          <w:p w:rsidR="000F1235" w:rsidRDefault="000F1235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4" w:type="dxa"/>
          </w:tcPr>
          <w:p w:rsidR="000F1235" w:rsidRDefault="000F1235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0" w:type="dxa"/>
          </w:tcPr>
          <w:p w:rsidR="000F1235" w:rsidRDefault="000F1235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60" w:type="dxa"/>
          </w:tcPr>
          <w:p w:rsidR="000F1235" w:rsidRDefault="000F1235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60" w:type="dxa"/>
          </w:tcPr>
          <w:p w:rsidR="000F1235" w:rsidRPr="000F1235" w:rsidRDefault="000F1235" w:rsidP="00434824">
            <w:pPr>
              <w:rPr>
                <w:b/>
                <w:sz w:val="28"/>
                <w:szCs w:val="28"/>
              </w:rPr>
            </w:pPr>
            <w:r w:rsidRPr="000F1235">
              <w:rPr>
                <w:b/>
                <w:sz w:val="28"/>
                <w:szCs w:val="28"/>
              </w:rPr>
              <w:t>1.</w:t>
            </w:r>
          </w:p>
        </w:tc>
      </w:tr>
      <w:tr w:rsidR="000F1235" w:rsidRPr="00314395" w:rsidTr="000F1235">
        <w:tc>
          <w:tcPr>
            <w:tcW w:w="2779" w:type="dxa"/>
          </w:tcPr>
          <w:p w:rsidR="000F1235" w:rsidRDefault="000F1235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es</w:t>
            </w:r>
            <w:proofErr w:type="spellEnd"/>
            <w:r>
              <w:rPr>
                <w:sz w:val="28"/>
                <w:szCs w:val="28"/>
              </w:rPr>
              <w:t>, Valeska</w:t>
            </w:r>
          </w:p>
        </w:tc>
        <w:tc>
          <w:tcPr>
            <w:tcW w:w="2224" w:type="dxa"/>
          </w:tcPr>
          <w:p w:rsidR="000F1235" w:rsidRDefault="000F1235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dow</w:t>
            </w:r>
          </w:p>
        </w:tc>
        <w:tc>
          <w:tcPr>
            <w:tcW w:w="2208" w:type="dxa"/>
          </w:tcPr>
          <w:p w:rsidR="000F1235" w:rsidRDefault="000F1235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mmberger</w:t>
            </w:r>
            <w:proofErr w:type="spellEnd"/>
            <w:r>
              <w:rPr>
                <w:sz w:val="28"/>
                <w:szCs w:val="28"/>
              </w:rPr>
              <w:t xml:space="preserve"> Hof</w:t>
            </w:r>
          </w:p>
        </w:tc>
        <w:tc>
          <w:tcPr>
            <w:tcW w:w="1414" w:type="dxa"/>
          </w:tcPr>
          <w:p w:rsidR="000F1235" w:rsidRPr="00314395" w:rsidRDefault="000F1235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24" w:type="dxa"/>
          </w:tcPr>
          <w:p w:rsidR="000F1235" w:rsidRDefault="000F1235" w:rsidP="00434824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0F1235" w:rsidRDefault="000F1235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60" w:type="dxa"/>
          </w:tcPr>
          <w:p w:rsidR="000F1235" w:rsidRDefault="000F1235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60" w:type="dxa"/>
          </w:tcPr>
          <w:p w:rsidR="000F1235" w:rsidRDefault="000F1235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60" w:type="dxa"/>
          </w:tcPr>
          <w:p w:rsidR="000F1235" w:rsidRPr="000F1235" w:rsidRDefault="000F1235" w:rsidP="00434824">
            <w:pPr>
              <w:rPr>
                <w:b/>
                <w:sz w:val="28"/>
                <w:szCs w:val="28"/>
              </w:rPr>
            </w:pPr>
            <w:r w:rsidRPr="000F1235">
              <w:rPr>
                <w:b/>
                <w:sz w:val="28"/>
                <w:szCs w:val="28"/>
              </w:rPr>
              <w:t>2.</w:t>
            </w:r>
          </w:p>
        </w:tc>
      </w:tr>
    </w:tbl>
    <w:p w:rsidR="002D3521" w:rsidRDefault="002D3521" w:rsidP="000F1235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</w:p>
    <w:sectPr w:rsidR="002D3521" w:rsidSect="005F0EC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B502D"/>
    <w:multiLevelType w:val="hybridMultilevel"/>
    <w:tmpl w:val="A25669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56"/>
    <w:rsid w:val="00050937"/>
    <w:rsid w:val="000A139F"/>
    <w:rsid w:val="000F1235"/>
    <w:rsid w:val="001A31E5"/>
    <w:rsid w:val="001E5EFC"/>
    <w:rsid w:val="0023474E"/>
    <w:rsid w:val="002D3521"/>
    <w:rsid w:val="00316799"/>
    <w:rsid w:val="0055767A"/>
    <w:rsid w:val="005F0EC1"/>
    <w:rsid w:val="00771D74"/>
    <w:rsid w:val="009909B9"/>
    <w:rsid w:val="009918A2"/>
    <w:rsid w:val="00E27C9D"/>
    <w:rsid w:val="00E84413"/>
    <w:rsid w:val="00E854AA"/>
    <w:rsid w:val="00F24456"/>
    <w:rsid w:val="00F6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44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27C9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44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27C9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38D4-4A40-4A61-851C-25BA1E3A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l</dc:creator>
  <cp:lastModifiedBy>Demel</cp:lastModifiedBy>
  <cp:revision>2</cp:revision>
  <cp:lastPrinted>2019-10-21T07:09:00Z</cp:lastPrinted>
  <dcterms:created xsi:type="dcterms:W3CDTF">2019-10-21T07:18:00Z</dcterms:created>
  <dcterms:modified xsi:type="dcterms:W3CDTF">2019-10-21T07:18:00Z</dcterms:modified>
</cp:coreProperties>
</file>